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7FAC5" w14:textId="77777777" w:rsidR="000F6240" w:rsidRPr="00683962" w:rsidRDefault="000F6240" w:rsidP="000F6240">
      <w:pPr>
        <w:spacing w:after="0" w:line="240" w:lineRule="auto"/>
        <w:rPr>
          <w:rFonts w:ascii="Times New Roman" w:hAnsi="Times New Roman" w:cs="Times New Roman"/>
          <w:b/>
        </w:rPr>
      </w:pPr>
    </w:p>
    <w:p w14:paraId="5CBC3719" w14:textId="77777777" w:rsidR="000F6240" w:rsidRPr="00683962" w:rsidRDefault="000F6240" w:rsidP="000F6240">
      <w:pPr>
        <w:spacing w:after="0" w:line="240" w:lineRule="auto"/>
        <w:rPr>
          <w:rFonts w:ascii="Times New Roman" w:hAnsi="Times New Roman" w:cs="Times New Roman"/>
          <w:b/>
        </w:rPr>
      </w:pPr>
    </w:p>
    <w:p w14:paraId="3B9AAAA0" w14:textId="77777777" w:rsidR="003C7628" w:rsidRPr="00683962" w:rsidRDefault="007C6D3C" w:rsidP="002641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962">
        <w:rPr>
          <w:rFonts w:ascii="Times New Roman" w:hAnsi="Times New Roman" w:cs="Times New Roman"/>
          <w:b/>
          <w:sz w:val="24"/>
          <w:szCs w:val="24"/>
        </w:rPr>
        <w:t xml:space="preserve">ÜNİVERSİTE – SANAYİ </w:t>
      </w:r>
      <w:r w:rsidR="00CB0ABB" w:rsidRPr="00683962">
        <w:rPr>
          <w:rFonts w:ascii="Times New Roman" w:hAnsi="Times New Roman" w:cs="Times New Roman"/>
          <w:b/>
          <w:sz w:val="24"/>
          <w:szCs w:val="24"/>
        </w:rPr>
        <w:t>İŞBİRLİĞİ GELİŞTİRME</w:t>
      </w:r>
      <w:r w:rsidR="003C7628" w:rsidRPr="006839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48C5" w:rsidRPr="00683962">
        <w:rPr>
          <w:rFonts w:ascii="Times New Roman" w:hAnsi="Times New Roman" w:cs="Times New Roman"/>
          <w:b/>
          <w:sz w:val="24"/>
          <w:szCs w:val="24"/>
        </w:rPr>
        <w:t>FORMU</w:t>
      </w:r>
    </w:p>
    <w:p w14:paraId="37908F39" w14:textId="77777777" w:rsidR="00D50A12" w:rsidRPr="00683962" w:rsidRDefault="00D50A12" w:rsidP="002641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FD3420B" w14:textId="77777777" w:rsidR="007C6D3C" w:rsidRPr="00683962" w:rsidRDefault="007C6D3C" w:rsidP="002641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30"/>
        <w:gridCol w:w="4530"/>
      </w:tblGrid>
      <w:tr w:rsidR="007C6D3C" w:rsidRPr="00683962" w14:paraId="66E9EF2C" w14:textId="77777777" w:rsidTr="00D46F5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6CA6" w14:textId="77777777" w:rsidR="007C6D3C" w:rsidRPr="00683962" w:rsidRDefault="007C6D3C" w:rsidP="00D46F58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83962">
              <w:rPr>
                <w:rFonts w:ascii="Times New Roman" w:hAnsi="Times New Roman" w:cs="Times New Roman"/>
                <w:b/>
                <w:bCs/>
                <w:color w:val="000000"/>
              </w:rPr>
              <w:t>İŞBİRLİĞİ TALEP EDEN KURUM ya da KURULUŞ BİLGİLERİ</w:t>
            </w:r>
          </w:p>
        </w:tc>
      </w:tr>
      <w:tr w:rsidR="007C6D3C" w:rsidRPr="00683962" w14:paraId="2D46A918" w14:textId="77777777" w:rsidTr="00B1372D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6724" w14:textId="740072E6" w:rsidR="007C6D3C" w:rsidRPr="00683962" w:rsidRDefault="007C6D3C" w:rsidP="00D46F5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683962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 xml:space="preserve">Firma </w:t>
            </w:r>
            <w:r w:rsidR="00004A15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Adı</w:t>
            </w:r>
            <w:r w:rsidRPr="00683962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 w:rsidR="00A825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7C6D3C" w:rsidRPr="00683962" w14:paraId="2E10E897" w14:textId="77777777" w:rsidTr="00D46F5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CF78" w14:textId="5044DA1D" w:rsidR="007C6D3C" w:rsidRPr="00683962" w:rsidRDefault="007C6D3C" w:rsidP="00D46F58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683962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Çalışma Alanı:</w:t>
            </w:r>
            <w:r w:rsidR="00A8258A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 xml:space="preserve">  </w:t>
            </w:r>
          </w:p>
        </w:tc>
      </w:tr>
      <w:tr w:rsidR="00B1372D" w:rsidRPr="00683962" w14:paraId="5276CFF5" w14:textId="77777777" w:rsidTr="00B1372D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4409" w14:textId="43E9E5FC" w:rsidR="00B1372D" w:rsidRPr="00683962" w:rsidRDefault="00B1372D" w:rsidP="00B1372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 xml:space="preserve">TGB’de yer alıyor mu? 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9E0A" w14:textId="43DAB201" w:rsidR="00B1372D" w:rsidRPr="00683962" w:rsidRDefault="00B1372D" w:rsidP="00B1372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0000"/>
              </w:rPr>
              <w:instrText xml:space="preserve"> FORMCHECKBOX </w:instrText>
            </w:r>
            <w:r w:rsidR="00766071">
              <w:rPr>
                <w:b/>
                <w:bCs/>
                <w:color w:val="000000"/>
              </w:rPr>
            </w:r>
            <w:r w:rsidR="00766071"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color w:val="000000"/>
              </w:rPr>
              <w:fldChar w:fldCharType="end"/>
            </w:r>
          </w:p>
        </w:tc>
      </w:tr>
      <w:tr w:rsidR="00B1372D" w:rsidRPr="00683962" w14:paraId="6E794C22" w14:textId="77777777" w:rsidTr="00B1372D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CCB0" w14:textId="7831188B" w:rsidR="00B1372D" w:rsidRDefault="00B1372D" w:rsidP="00B1372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Ar-Ge / Tasarım Merkezi var mı?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76BF" w14:textId="0083E855" w:rsidR="00B1372D" w:rsidRDefault="00B1372D" w:rsidP="00B1372D">
            <w:pPr>
              <w:spacing w:after="0" w:line="36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0000"/>
              </w:rPr>
              <w:instrText xml:space="preserve"> FORMCHECKBOX </w:instrText>
            </w:r>
            <w:r w:rsidR="00766071">
              <w:rPr>
                <w:b/>
                <w:bCs/>
                <w:color w:val="000000"/>
              </w:rPr>
            </w:r>
            <w:r w:rsidR="00766071"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color w:val="000000"/>
              </w:rPr>
              <w:fldChar w:fldCharType="end"/>
            </w:r>
          </w:p>
        </w:tc>
      </w:tr>
      <w:tr w:rsidR="00B1372D" w:rsidRPr="00683962" w14:paraId="7759537E" w14:textId="77777777" w:rsidTr="00D46F5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B2F5" w14:textId="7C706E69" w:rsidR="00B1372D" w:rsidRPr="00683962" w:rsidRDefault="00B1372D" w:rsidP="00B1372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83962">
              <w:rPr>
                <w:rFonts w:ascii="Times New Roman" w:hAnsi="Times New Roman" w:cs="Times New Roman"/>
                <w:b/>
                <w:u w:val="single"/>
              </w:rPr>
              <w:t xml:space="preserve">Web </w:t>
            </w:r>
            <w:r>
              <w:rPr>
                <w:rFonts w:ascii="Times New Roman" w:hAnsi="Times New Roman" w:cs="Times New Roman"/>
                <w:b/>
                <w:u w:val="single"/>
              </w:rPr>
              <w:t>S</w:t>
            </w:r>
            <w:r w:rsidRPr="00683962">
              <w:rPr>
                <w:rFonts w:ascii="Times New Roman" w:hAnsi="Times New Roman" w:cs="Times New Roman"/>
                <w:b/>
                <w:u w:val="single"/>
              </w:rPr>
              <w:t>itesi: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 </w:t>
            </w:r>
          </w:p>
        </w:tc>
      </w:tr>
    </w:tbl>
    <w:p w14:paraId="38E4F798" w14:textId="77777777" w:rsidR="008E093A" w:rsidRPr="00683962" w:rsidRDefault="008E093A" w:rsidP="00F920C9">
      <w:pPr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0"/>
        <w:gridCol w:w="4930"/>
      </w:tblGrid>
      <w:tr w:rsidR="002548C5" w:rsidRPr="00683962" w14:paraId="3E021466" w14:textId="77777777" w:rsidTr="00C15140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4E92" w14:textId="77777777" w:rsidR="002548C5" w:rsidRPr="00683962" w:rsidRDefault="007C6D3C" w:rsidP="007C6D3C">
            <w:pPr>
              <w:pStyle w:val="WW-NormalWeb1"/>
              <w:spacing w:before="0" w:after="0" w:line="36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683962">
              <w:rPr>
                <w:b/>
                <w:bCs/>
                <w:color w:val="000000"/>
                <w:sz w:val="22"/>
                <w:szCs w:val="22"/>
              </w:rPr>
              <w:t>İŞBİRLİĞİ TALEP EDEN KURULUŞ YETKİLİ KİŞİ</w:t>
            </w:r>
            <w:r w:rsidR="00F920C9" w:rsidRPr="00683962">
              <w:rPr>
                <w:b/>
                <w:bCs/>
                <w:color w:val="000000"/>
                <w:sz w:val="22"/>
                <w:szCs w:val="22"/>
              </w:rPr>
              <w:t xml:space="preserve"> (İRTİBAT KİŞİSİ) </w:t>
            </w:r>
            <w:r w:rsidR="002548C5" w:rsidRPr="00683962">
              <w:rPr>
                <w:b/>
                <w:bCs/>
                <w:color w:val="000000"/>
                <w:sz w:val="22"/>
                <w:szCs w:val="22"/>
              </w:rPr>
              <w:t>BİLGİLER</w:t>
            </w:r>
            <w:r w:rsidR="00F920C9" w:rsidRPr="00683962">
              <w:rPr>
                <w:b/>
                <w:bCs/>
                <w:color w:val="000000"/>
                <w:sz w:val="22"/>
                <w:szCs w:val="22"/>
              </w:rPr>
              <w:t>İ</w:t>
            </w:r>
          </w:p>
        </w:tc>
      </w:tr>
      <w:tr w:rsidR="002548C5" w:rsidRPr="00683962" w14:paraId="47B65B65" w14:textId="77777777" w:rsidTr="00C15140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7354" w14:textId="11D472EF" w:rsidR="002548C5" w:rsidRPr="00683962" w:rsidRDefault="00190849" w:rsidP="00B57364">
            <w:pPr>
              <w:pStyle w:val="WW-NormalWeb1"/>
              <w:spacing w:before="0" w:after="0" w:line="360" w:lineRule="auto"/>
              <w:rPr>
                <w:bCs/>
                <w:color w:val="000000"/>
                <w:sz w:val="22"/>
                <w:szCs w:val="22"/>
              </w:rPr>
            </w:pPr>
            <w:r w:rsidRPr="00683962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Adı </w:t>
            </w:r>
            <w:r w:rsidR="00F920C9" w:rsidRPr="00683962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ve </w:t>
            </w:r>
            <w:r w:rsidR="00B57364" w:rsidRPr="00683962">
              <w:rPr>
                <w:b/>
                <w:bCs/>
                <w:color w:val="000000"/>
                <w:sz w:val="22"/>
                <w:szCs w:val="22"/>
                <w:u w:val="single"/>
              </w:rPr>
              <w:t>Soyadı:</w:t>
            </w:r>
            <w:r w:rsidR="00A8258A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</w:p>
        </w:tc>
      </w:tr>
      <w:tr w:rsidR="00190849" w:rsidRPr="00683962" w14:paraId="70F627BB" w14:textId="77777777" w:rsidTr="00C15140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1187" w14:textId="1E49E5FC" w:rsidR="00190849" w:rsidRPr="00683962" w:rsidRDefault="00190849" w:rsidP="00B57364">
            <w:pPr>
              <w:pStyle w:val="WW-NormalWeb1"/>
              <w:spacing w:before="0" w:after="0" w:line="360" w:lineRule="auto"/>
              <w:rPr>
                <w:bCs/>
                <w:color w:val="000000"/>
                <w:sz w:val="22"/>
                <w:szCs w:val="22"/>
              </w:rPr>
            </w:pPr>
            <w:r w:rsidRPr="00683962">
              <w:rPr>
                <w:b/>
                <w:bCs/>
                <w:color w:val="000000"/>
                <w:sz w:val="22"/>
                <w:szCs w:val="22"/>
                <w:u w:val="single"/>
              </w:rPr>
              <w:t>Mesleği</w:t>
            </w:r>
            <w:r w:rsidR="00D01ED6" w:rsidRPr="00683962">
              <w:rPr>
                <w:b/>
                <w:bCs/>
                <w:color w:val="000000"/>
                <w:sz w:val="22"/>
                <w:szCs w:val="22"/>
                <w:u w:val="single"/>
              </w:rPr>
              <w:t>-Ünvanı</w:t>
            </w:r>
            <w:r w:rsidRPr="00683962">
              <w:rPr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  <w:r w:rsidR="00A8258A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</w:p>
        </w:tc>
      </w:tr>
      <w:tr w:rsidR="002548C5" w:rsidRPr="00683962" w14:paraId="54B49E1E" w14:textId="77777777" w:rsidTr="00190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19E9" w14:textId="73221EB5" w:rsidR="002548C5" w:rsidRPr="00683962" w:rsidRDefault="00190849" w:rsidP="00B5736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83962">
              <w:rPr>
                <w:rFonts w:ascii="Times New Roman" w:hAnsi="Times New Roman" w:cs="Times New Roman"/>
                <w:b/>
                <w:u w:val="single"/>
              </w:rPr>
              <w:t xml:space="preserve">Sabit </w:t>
            </w:r>
            <w:r w:rsidR="00B57364" w:rsidRPr="00683962">
              <w:rPr>
                <w:rFonts w:ascii="Times New Roman" w:hAnsi="Times New Roman" w:cs="Times New Roman"/>
                <w:b/>
                <w:u w:val="single"/>
              </w:rPr>
              <w:t>Telefon:</w:t>
            </w:r>
            <w:r w:rsidR="00A8258A">
              <w:rPr>
                <w:rFonts w:ascii="Times New Roman" w:hAnsi="Times New Roman" w:cs="Times New Roman"/>
                <w:b/>
                <w:u w:val="single"/>
              </w:rPr>
              <w:t xml:space="preserve"> -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C58E" w14:textId="2EBA9678" w:rsidR="002548C5" w:rsidRPr="00683962" w:rsidRDefault="00C15140" w:rsidP="00CC682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83962">
              <w:rPr>
                <w:rFonts w:ascii="Times New Roman" w:hAnsi="Times New Roman" w:cs="Times New Roman"/>
                <w:b/>
                <w:u w:val="single"/>
              </w:rPr>
              <w:t>Cep Telefonu</w:t>
            </w:r>
            <w:r w:rsidR="00190849" w:rsidRPr="00683962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B57364" w:rsidRPr="00683962">
              <w:rPr>
                <w:rFonts w:ascii="Times New Roman" w:hAnsi="Times New Roman" w:cs="Times New Roman"/>
                <w:b/>
                <w:u w:val="single"/>
              </w:rPr>
              <w:t>GSM:</w:t>
            </w:r>
            <w:r w:rsidR="00A8258A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</w:tc>
      </w:tr>
      <w:tr w:rsidR="002548C5" w:rsidRPr="00683962" w14:paraId="5727F8C7" w14:textId="77777777" w:rsidTr="00190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D451" w14:textId="1408C001" w:rsidR="002548C5" w:rsidRPr="00683962" w:rsidRDefault="00C15140" w:rsidP="00B57364">
            <w:pPr>
              <w:spacing w:after="0" w:line="360" w:lineRule="auto"/>
              <w:rPr>
                <w:rFonts w:ascii="Times New Roman" w:hAnsi="Times New Roman" w:cs="Times New Roman"/>
                <w:b/>
                <w:noProof/>
                <w:u w:val="single"/>
              </w:rPr>
            </w:pPr>
            <w:r w:rsidRPr="00683962">
              <w:rPr>
                <w:rFonts w:ascii="Times New Roman" w:hAnsi="Times New Roman" w:cs="Times New Roman"/>
                <w:b/>
                <w:u w:val="single"/>
              </w:rPr>
              <w:t>E-</w:t>
            </w:r>
            <w:r w:rsidR="00626FE6">
              <w:rPr>
                <w:rFonts w:ascii="Times New Roman" w:hAnsi="Times New Roman" w:cs="Times New Roman"/>
                <w:b/>
                <w:u w:val="single"/>
              </w:rPr>
              <w:t>mail</w:t>
            </w:r>
            <w:r w:rsidR="00B57364" w:rsidRPr="00683962">
              <w:rPr>
                <w:rFonts w:ascii="Times New Roman" w:hAnsi="Times New Roman" w:cs="Times New Roman"/>
                <w:b/>
                <w:u w:val="single"/>
              </w:rPr>
              <w:t>:</w:t>
            </w:r>
            <w:r w:rsidR="00A8258A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0516" w14:textId="24012EEB" w:rsidR="002548C5" w:rsidRPr="00683962" w:rsidRDefault="00336246" w:rsidP="00CC6820">
            <w:pPr>
              <w:spacing w:after="0" w:line="360" w:lineRule="auto"/>
              <w:rPr>
                <w:rFonts w:ascii="Times New Roman" w:hAnsi="Times New Roman" w:cs="Times New Roman"/>
                <w:noProof/>
              </w:rPr>
            </w:pPr>
            <w:r w:rsidRPr="00683962">
              <w:rPr>
                <w:rFonts w:ascii="Times New Roman" w:hAnsi="Times New Roman" w:cs="Times New Roman"/>
                <w:b/>
                <w:u w:val="single"/>
              </w:rPr>
              <w:t>Faks: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-</w:t>
            </w:r>
            <w:r w:rsidR="00A8258A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</w:tc>
      </w:tr>
    </w:tbl>
    <w:p w14:paraId="337FD7B0" w14:textId="77777777" w:rsidR="000F6240" w:rsidRPr="00683962" w:rsidRDefault="000F6240" w:rsidP="00CC6820">
      <w:pPr>
        <w:rPr>
          <w:rFonts w:ascii="Times New Roman" w:hAnsi="Times New Roman" w:cs="Times New Roman"/>
        </w:rPr>
      </w:pP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0"/>
        <w:gridCol w:w="2410"/>
        <w:gridCol w:w="459"/>
      </w:tblGrid>
      <w:tr w:rsidR="00931B75" w:rsidRPr="00683962" w14:paraId="061A9B09" w14:textId="77777777" w:rsidTr="00CC6820">
        <w:trPr>
          <w:trHeight w:val="477"/>
          <w:jc w:val="center"/>
        </w:trPr>
        <w:tc>
          <w:tcPr>
            <w:tcW w:w="5000" w:type="pct"/>
            <w:gridSpan w:val="3"/>
            <w:vAlign w:val="center"/>
          </w:tcPr>
          <w:p w14:paraId="4A825C45" w14:textId="77777777" w:rsidR="00931B75" w:rsidRPr="00683962" w:rsidRDefault="002553BD" w:rsidP="00B1491A">
            <w:pPr>
              <w:pStyle w:val="WW-NormalWeb1"/>
              <w:spacing w:before="0" w:after="0"/>
              <w:rPr>
                <w:b/>
                <w:bCs/>
                <w:color w:val="000000"/>
                <w:sz w:val="22"/>
                <w:szCs w:val="22"/>
              </w:rPr>
            </w:pPr>
            <w:r w:rsidRPr="00683962">
              <w:rPr>
                <w:b/>
                <w:bCs/>
                <w:color w:val="000000"/>
                <w:sz w:val="22"/>
                <w:szCs w:val="22"/>
              </w:rPr>
              <w:t>İşbirliği</w:t>
            </w:r>
            <w:r w:rsidR="00931B75" w:rsidRPr="00683962">
              <w:rPr>
                <w:b/>
                <w:bCs/>
                <w:color w:val="000000"/>
                <w:sz w:val="22"/>
                <w:szCs w:val="22"/>
              </w:rPr>
              <w:t xml:space="preserve"> Tipi</w:t>
            </w:r>
            <w:r w:rsidR="00B1491A" w:rsidRPr="00683962">
              <w:rPr>
                <w:b/>
                <w:bCs/>
                <w:color w:val="000000"/>
                <w:sz w:val="22"/>
                <w:szCs w:val="22"/>
              </w:rPr>
              <w:t xml:space="preserve"> (Birden fazla işaretleme yapılabilir.)</w:t>
            </w:r>
          </w:p>
        </w:tc>
      </w:tr>
      <w:tr w:rsidR="00B1491A" w:rsidRPr="00683962" w14:paraId="200BB711" w14:textId="77777777" w:rsidTr="00B1491A">
        <w:trPr>
          <w:trHeight w:val="477"/>
          <w:jc w:val="center"/>
        </w:trPr>
        <w:tc>
          <w:tcPr>
            <w:tcW w:w="4744" w:type="pct"/>
            <w:gridSpan w:val="2"/>
            <w:vAlign w:val="center"/>
          </w:tcPr>
          <w:p w14:paraId="45BA6530" w14:textId="77777777" w:rsidR="00B1491A" w:rsidRPr="00683962" w:rsidRDefault="00CB0ABB" w:rsidP="00B1491A">
            <w:pPr>
              <w:pStyle w:val="WW-NormalWeb1"/>
              <w:tabs>
                <w:tab w:val="left" w:pos="8392"/>
              </w:tabs>
              <w:spacing w:before="0" w:after="0"/>
              <w:rPr>
                <w:b/>
                <w:bCs/>
                <w:color w:val="000000"/>
                <w:sz w:val="22"/>
                <w:szCs w:val="22"/>
              </w:rPr>
            </w:pPr>
            <w:bookmarkStart w:id="0" w:name="_Hlk94700393"/>
            <w:r w:rsidRPr="00683962">
              <w:rPr>
                <w:b/>
                <w:bCs/>
                <w:color w:val="000000"/>
                <w:sz w:val="22"/>
                <w:szCs w:val="22"/>
              </w:rPr>
              <w:t>Hibe Destekli Proje Geliştirme</w:t>
            </w:r>
          </w:p>
        </w:tc>
        <w:tc>
          <w:tcPr>
            <w:tcW w:w="256" w:type="pct"/>
            <w:vAlign w:val="center"/>
          </w:tcPr>
          <w:p w14:paraId="1AC8AFC4" w14:textId="0B211A5B" w:rsidR="00B1491A" w:rsidRPr="00683962" w:rsidRDefault="00E657FA" w:rsidP="00B1491A">
            <w:pPr>
              <w:pStyle w:val="WW-NormalWeb1"/>
              <w:tabs>
                <w:tab w:val="left" w:pos="8392"/>
              </w:tabs>
              <w:spacing w:before="0" w:after="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766071">
              <w:rPr>
                <w:b/>
                <w:bCs/>
                <w:color w:val="000000"/>
                <w:sz w:val="22"/>
                <w:szCs w:val="22"/>
              </w:rPr>
            </w:r>
            <w:r w:rsidR="00766071">
              <w:rPr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1"/>
          </w:p>
        </w:tc>
      </w:tr>
      <w:bookmarkEnd w:id="0"/>
      <w:tr w:rsidR="00CB0ABB" w:rsidRPr="00683962" w14:paraId="436A171E" w14:textId="77777777" w:rsidTr="006102D2">
        <w:trPr>
          <w:trHeight w:val="543"/>
          <w:jc w:val="center"/>
        </w:trPr>
        <w:tc>
          <w:tcPr>
            <w:tcW w:w="3399" w:type="pct"/>
            <w:vAlign w:val="center"/>
          </w:tcPr>
          <w:p w14:paraId="7C7AB7E0" w14:textId="77777777" w:rsidR="00CB0ABB" w:rsidRPr="00683962" w:rsidRDefault="00CB0ABB" w:rsidP="00CB0ABB">
            <w:pPr>
              <w:pStyle w:val="WW-NormalWeb1"/>
              <w:spacing w:before="0" w:after="0"/>
              <w:rPr>
                <w:bCs/>
                <w:color w:val="000000"/>
                <w:sz w:val="22"/>
                <w:szCs w:val="22"/>
              </w:rPr>
            </w:pPr>
            <w:r w:rsidRPr="00683962">
              <w:rPr>
                <w:bCs/>
                <w:color w:val="000000"/>
                <w:sz w:val="22"/>
                <w:szCs w:val="22"/>
              </w:rPr>
              <w:t xml:space="preserve">Başvuru Yapılması Planlanan Program </w:t>
            </w:r>
            <w:r w:rsidRPr="00683962">
              <w:rPr>
                <w:bCs/>
                <w:i/>
                <w:color w:val="000000"/>
                <w:sz w:val="22"/>
                <w:szCs w:val="22"/>
              </w:rPr>
              <w:t>(TÜBİTAK 1505, SANTEZ vb.)</w:t>
            </w:r>
          </w:p>
        </w:tc>
        <w:tc>
          <w:tcPr>
            <w:tcW w:w="1601" w:type="pct"/>
            <w:gridSpan w:val="2"/>
            <w:vAlign w:val="center"/>
          </w:tcPr>
          <w:p w14:paraId="0AED0F21" w14:textId="5F07F9CD" w:rsidR="00CB0ABB" w:rsidRPr="00683962" w:rsidRDefault="00CB0ABB" w:rsidP="00CB0ABB">
            <w:pPr>
              <w:pStyle w:val="WW-NormalWeb1"/>
              <w:spacing w:before="0" w:after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B0ABB" w:rsidRPr="00683962" w14:paraId="6B072B46" w14:textId="77777777" w:rsidTr="00CB0ABB">
        <w:trPr>
          <w:trHeight w:val="477"/>
          <w:jc w:val="center"/>
        </w:trPr>
        <w:tc>
          <w:tcPr>
            <w:tcW w:w="5000" w:type="pct"/>
            <w:gridSpan w:val="3"/>
            <w:vAlign w:val="center"/>
          </w:tcPr>
          <w:p w14:paraId="5805A13B" w14:textId="77777777" w:rsidR="00CB0ABB" w:rsidRPr="00683962" w:rsidRDefault="00CB0ABB" w:rsidP="004E7BC6">
            <w:pPr>
              <w:pStyle w:val="WW-NormalWeb1"/>
              <w:spacing w:before="0" w:after="0"/>
              <w:rPr>
                <w:bCs/>
                <w:color w:val="000000"/>
                <w:sz w:val="22"/>
                <w:szCs w:val="22"/>
              </w:rPr>
            </w:pPr>
            <w:r w:rsidRPr="00683962">
              <w:rPr>
                <w:bCs/>
                <w:color w:val="000000"/>
                <w:sz w:val="22"/>
                <w:szCs w:val="22"/>
              </w:rPr>
              <w:t xml:space="preserve">Proje Özeti </w:t>
            </w:r>
            <w:r w:rsidR="000252B8" w:rsidRPr="00683962">
              <w:rPr>
                <w:bCs/>
                <w:i/>
                <w:color w:val="000000"/>
                <w:sz w:val="22"/>
                <w:szCs w:val="22"/>
              </w:rPr>
              <w:t>(Proje teknik detayları</w:t>
            </w:r>
            <w:r w:rsidRPr="00683962">
              <w:rPr>
                <w:bCs/>
                <w:i/>
                <w:color w:val="000000"/>
                <w:sz w:val="22"/>
                <w:szCs w:val="22"/>
              </w:rPr>
              <w:t>, işbirliği konuları</w:t>
            </w:r>
            <w:r w:rsidR="004E7BC6" w:rsidRPr="00683962">
              <w:rPr>
                <w:bCs/>
                <w:i/>
                <w:color w:val="000000"/>
                <w:sz w:val="22"/>
                <w:szCs w:val="22"/>
              </w:rPr>
              <w:t>, varsa geliştirilecek ürün ve Ar-Ge niteliği hakkında bilgi veriniz</w:t>
            </w:r>
            <w:r w:rsidRPr="00683962">
              <w:rPr>
                <w:bCs/>
                <w:i/>
                <w:color w:val="000000"/>
                <w:sz w:val="22"/>
                <w:szCs w:val="22"/>
              </w:rPr>
              <w:t>.)</w:t>
            </w:r>
          </w:p>
        </w:tc>
      </w:tr>
      <w:tr w:rsidR="00CB0ABB" w:rsidRPr="00683962" w14:paraId="564CF477" w14:textId="77777777" w:rsidTr="000F6240">
        <w:trPr>
          <w:trHeight w:val="246"/>
          <w:jc w:val="center"/>
        </w:trPr>
        <w:tc>
          <w:tcPr>
            <w:tcW w:w="5000" w:type="pct"/>
            <w:gridSpan w:val="3"/>
          </w:tcPr>
          <w:p w14:paraId="0D140A47" w14:textId="77777777" w:rsidR="0082107A" w:rsidRPr="00683962" w:rsidRDefault="0082107A" w:rsidP="002F3340">
            <w:pPr>
              <w:pStyle w:val="WW-NormalWeb1"/>
              <w:spacing w:before="0" w:after="0"/>
              <w:rPr>
                <w:bCs/>
                <w:color w:val="000000"/>
                <w:sz w:val="22"/>
                <w:szCs w:val="22"/>
              </w:rPr>
            </w:pPr>
          </w:p>
          <w:p w14:paraId="292F6009" w14:textId="500719E5" w:rsidR="00B57364" w:rsidRPr="00683962" w:rsidRDefault="003F0E9C" w:rsidP="00BB764B">
            <w:pPr>
              <w:pStyle w:val="WW-NormalWeb1"/>
              <w:spacing w:before="0" w:after="0"/>
              <w:rPr>
                <w:bCs/>
                <w:noProof/>
                <w:color w:val="000000"/>
                <w:sz w:val="22"/>
                <w:szCs w:val="22"/>
                <w:lang w:eastAsia="tr-TR"/>
              </w:rPr>
            </w:pPr>
            <w:r w:rsidRPr="00683962">
              <w:rPr>
                <w:bCs/>
                <w:color w:val="000000"/>
                <w:sz w:val="22"/>
                <w:szCs w:val="22"/>
              </w:rPr>
              <w:t xml:space="preserve">  </w:t>
            </w:r>
          </w:p>
          <w:p w14:paraId="1983F584" w14:textId="77777777" w:rsidR="00B57364" w:rsidRPr="00683962" w:rsidRDefault="00B57364" w:rsidP="009C46EC">
            <w:pPr>
              <w:pStyle w:val="WW-NormalWeb1"/>
              <w:rPr>
                <w:bCs/>
                <w:noProof/>
                <w:color w:val="000000"/>
                <w:sz w:val="22"/>
                <w:szCs w:val="22"/>
                <w:lang w:eastAsia="tr-TR"/>
              </w:rPr>
            </w:pPr>
          </w:p>
          <w:p w14:paraId="766E7DED" w14:textId="77777777" w:rsidR="00B57364" w:rsidRPr="00683962" w:rsidRDefault="00B57364" w:rsidP="009C46EC">
            <w:pPr>
              <w:pStyle w:val="WW-NormalWeb1"/>
              <w:rPr>
                <w:bCs/>
                <w:noProof/>
                <w:color w:val="000000"/>
                <w:sz w:val="22"/>
                <w:szCs w:val="22"/>
                <w:lang w:eastAsia="tr-TR"/>
              </w:rPr>
            </w:pPr>
          </w:p>
          <w:p w14:paraId="07E1D70D" w14:textId="77777777" w:rsidR="00B57364" w:rsidRPr="00683962" w:rsidRDefault="00B57364" w:rsidP="009C46EC">
            <w:pPr>
              <w:pStyle w:val="WW-NormalWeb1"/>
              <w:rPr>
                <w:bCs/>
                <w:noProof/>
                <w:color w:val="000000"/>
                <w:sz w:val="22"/>
                <w:szCs w:val="22"/>
                <w:lang w:eastAsia="tr-TR"/>
              </w:rPr>
            </w:pPr>
          </w:p>
          <w:p w14:paraId="7E03BB33" w14:textId="77777777" w:rsidR="00B57364" w:rsidRPr="00683962" w:rsidRDefault="00B57364" w:rsidP="009C46EC">
            <w:pPr>
              <w:pStyle w:val="WW-NormalWeb1"/>
              <w:rPr>
                <w:bCs/>
                <w:noProof/>
                <w:color w:val="000000"/>
                <w:sz w:val="22"/>
                <w:szCs w:val="22"/>
                <w:lang w:eastAsia="tr-TR"/>
              </w:rPr>
            </w:pPr>
          </w:p>
          <w:p w14:paraId="70319D8B" w14:textId="77777777" w:rsidR="00B57364" w:rsidRPr="00D46F58" w:rsidRDefault="00D46F58" w:rsidP="00D46F58">
            <w:pPr>
              <w:pStyle w:val="WW-NormalWeb1"/>
              <w:tabs>
                <w:tab w:val="left" w:pos="6660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ab/>
            </w:r>
          </w:p>
          <w:p w14:paraId="3A75CDD0" w14:textId="77777777" w:rsidR="009C46EC" w:rsidRPr="00683962" w:rsidRDefault="009C46EC" w:rsidP="009C46EC">
            <w:pPr>
              <w:pStyle w:val="WW-NormalWeb1"/>
              <w:rPr>
                <w:bCs/>
                <w:color w:val="000000"/>
                <w:sz w:val="22"/>
                <w:szCs w:val="22"/>
              </w:rPr>
            </w:pPr>
          </w:p>
          <w:p w14:paraId="54658931" w14:textId="77777777" w:rsidR="000F6240" w:rsidRPr="00683962" w:rsidRDefault="000F6240" w:rsidP="00CB0ABB">
            <w:pPr>
              <w:pStyle w:val="WW-NormalWeb1"/>
              <w:spacing w:before="0" w:after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B0ABB" w:rsidRPr="00683962" w14:paraId="3FE516EC" w14:textId="77777777" w:rsidTr="00B1491A">
        <w:trPr>
          <w:trHeight w:val="477"/>
          <w:jc w:val="center"/>
        </w:trPr>
        <w:tc>
          <w:tcPr>
            <w:tcW w:w="4744" w:type="pct"/>
            <w:gridSpan w:val="2"/>
            <w:vAlign w:val="center"/>
          </w:tcPr>
          <w:p w14:paraId="614B6700" w14:textId="77777777" w:rsidR="00CB0ABB" w:rsidRPr="00683962" w:rsidRDefault="000252B8" w:rsidP="000252B8">
            <w:pPr>
              <w:pStyle w:val="WW-NormalWeb1"/>
              <w:spacing w:before="0" w:after="0"/>
              <w:rPr>
                <w:b/>
                <w:bCs/>
                <w:color w:val="000000"/>
                <w:sz w:val="22"/>
                <w:szCs w:val="22"/>
              </w:rPr>
            </w:pPr>
            <w:r w:rsidRPr="00683962">
              <w:rPr>
                <w:b/>
                <w:bCs/>
                <w:color w:val="000000"/>
                <w:sz w:val="22"/>
                <w:szCs w:val="22"/>
              </w:rPr>
              <w:t>Danışmanlık</w:t>
            </w:r>
          </w:p>
        </w:tc>
        <w:tc>
          <w:tcPr>
            <w:tcW w:w="256" w:type="pct"/>
            <w:vAlign w:val="center"/>
          </w:tcPr>
          <w:p w14:paraId="24BB48D0" w14:textId="4F7FFAA3" w:rsidR="00CB0ABB" w:rsidRPr="00683962" w:rsidRDefault="00E657FA" w:rsidP="00CB0ABB">
            <w:pPr>
              <w:pStyle w:val="WW-NormalWeb1"/>
              <w:spacing w:before="0" w:after="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766071">
              <w:rPr>
                <w:b/>
                <w:bCs/>
                <w:color w:val="000000"/>
                <w:sz w:val="22"/>
                <w:szCs w:val="22"/>
              </w:rPr>
            </w:r>
            <w:r w:rsidR="00766071">
              <w:rPr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0252B8" w:rsidRPr="00683962" w14:paraId="5B9F268B" w14:textId="77777777" w:rsidTr="000252B8">
        <w:trPr>
          <w:trHeight w:val="477"/>
          <w:jc w:val="center"/>
        </w:trPr>
        <w:tc>
          <w:tcPr>
            <w:tcW w:w="5000" w:type="pct"/>
            <w:gridSpan w:val="3"/>
            <w:vAlign w:val="center"/>
          </w:tcPr>
          <w:p w14:paraId="52AD40E3" w14:textId="77777777" w:rsidR="000252B8" w:rsidRPr="00683962" w:rsidRDefault="000252B8" w:rsidP="00CB0ABB">
            <w:pPr>
              <w:pStyle w:val="WW-NormalWeb1"/>
              <w:spacing w:before="0" w:after="0"/>
              <w:rPr>
                <w:bCs/>
                <w:color w:val="000000"/>
                <w:sz w:val="22"/>
                <w:szCs w:val="22"/>
              </w:rPr>
            </w:pPr>
            <w:r w:rsidRPr="00683962">
              <w:rPr>
                <w:bCs/>
                <w:color w:val="000000"/>
                <w:sz w:val="22"/>
                <w:szCs w:val="22"/>
              </w:rPr>
              <w:lastRenderedPageBreak/>
              <w:t>Danışmanlık Talep Edilen Konu Özeti</w:t>
            </w:r>
          </w:p>
        </w:tc>
      </w:tr>
      <w:tr w:rsidR="000252B8" w:rsidRPr="00683962" w14:paraId="43966E17" w14:textId="77777777" w:rsidTr="002325EA">
        <w:trPr>
          <w:trHeight w:val="2829"/>
          <w:jc w:val="center"/>
        </w:trPr>
        <w:tc>
          <w:tcPr>
            <w:tcW w:w="5000" w:type="pct"/>
            <w:gridSpan w:val="3"/>
          </w:tcPr>
          <w:p w14:paraId="039699C9" w14:textId="03C992E0" w:rsidR="000252B8" w:rsidRPr="00683962" w:rsidRDefault="003F0E9C" w:rsidP="0004786B">
            <w:pPr>
              <w:pStyle w:val="WW-NormalWeb1"/>
              <w:spacing w:before="0" w:after="0"/>
              <w:rPr>
                <w:bCs/>
                <w:color w:val="000000"/>
                <w:sz w:val="22"/>
                <w:szCs w:val="22"/>
              </w:rPr>
            </w:pPr>
            <w:r w:rsidRPr="00683962">
              <w:rPr>
                <w:bCs/>
                <w:color w:val="000000"/>
                <w:sz w:val="22"/>
                <w:szCs w:val="22"/>
              </w:rPr>
              <w:t xml:space="preserve">  </w:t>
            </w:r>
          </w:p>
        </w:tc>
      </w:tr>
      <w:tr w:rsidR="00CB0ABB" w:rsidRPr="00683962" w14:paraId="0CE10B01" w14:textId="77777777" w:rsidTr="00B1491A">
        <w:trPr>
          <w:trHeight w:val="477"/>
          <w:jc w:val="center"/>
        </w:trPr>
        <w:tc>
          <w:tcPr>
            <w:tcW w:w="4744" w:type="pct"/>
            <w:gridSpan w:val="2"/>
            <w:vAlign w:val="center"/>
          </w:tcPr>
          <w:p w14:paraId="7D0A396D" w14:textId="77777777" w:rsidR="00CB0ABB" w:rsidRPr="00683962" w:rsidRDefault="000252B8" w:rsidP="000252B8">
            <w:pPr>
              <w:pStyle w:val="WW-NormalWeb1"/>
              <w:spacing w:before="0" w:after="0"/>
              <w:rPr>
                <w:b/>
                <w:bCs/>
                <w:color w:val="000000"/>
                <w:sz w:val="22"/>
                <w:szCs w:val="22"/>
              </w:rPr>
            </w:pPr>
            <w:r w:rsidRPr="00683962">
              <w:rPr>
                <w:b/>
                <w:bCs/>
                <w:color w:val="000000"/>
                <w:sz w:val="22"/>
                <w:szCs w:val="22"/>
              </w:rPr>
              <w:t>Firma Öz Kaynakları ile</w:t>
            </w:r>
            <w:r w:rsidR="00CB0ABB" w:rsidRPr="0068396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83962">
              <w:rPr>
                <w:b/>
                <w:bCs/>
                <w:color w:val="000000"/>
                <w:sz w:val="22"/>
                <w:szCs w:val="22"/>
              </w:rPr>
              <w:t>Proje Geliştirme</w:t>
            </w:r>
          </w:p>
        </w:tc>
        <w:tc>
          <w:tcPr>
            <w:tcW w:w="256" w:type="pct"/>
            <w:vAlign w:val="center"/>
          </w:tcPr>
          <w:p w14:paraId="0C49F8F8" w14:textId="58B4A2A7" w:rsidR="00CB0ABB" w:rsidRPr="00683962" w:rsidRDefault="00E657FA" w:rsidP="00CB0ABB">
            <w:pPr>
              <w:pStyle w:val="WW-NormalWeb1"/>
              <w:spacing w:before="0" w:after="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766071">
              <w:rPr>
                <w:b/>
                <w:bCs/>
                <w:color w:val="000000"/>
                <w:sz w:val="22"/>
                <w:szCs w:val="22"/>
              </w:rPr>
            </w:r>
            <w:r w:rsidR="00766071">
              <w:rPr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0252B8" w:rsidRPr="00683962" w14:paraId="4C5A733C" w14:textId="77777777" w:rsidTr="000252B8">
        <w:trPr>
          <w:trHeight w:val="477"/>
          <w:jc w:val="center"/>
        </w:trPr>
        <w:tc>
          <w:tcPr>
            <w:tcW w:w="5000" w:type="pct"/>
            <w:gridSpan w:val="3"/>
            <w:vAlign w:val="center"/>
          </w:tcPr>
          <w:p w14:paraId="306FCEBA" w14:textId="77777777" w:rsidR="000252B8" w:rsidRPr="00683962" w:rsidRDefault="000252B8" w:rsidP="00CB0ABB">
            <w:pPr>
              <w:pStyle w:val="WW-NormalWeb1"/>
              <w:spacing w:before="0" w:after="0"/>
              <w:rPr>
                <w:bCs/>
                <w:color w:val="000000"/>
                <w:sz w:val="22"/>
                <w:szCs w:val="22"/>
              </w:rPr>
            </w:pPr>
            <w:r w:rsidRPr="00683962">
              <w:rPr>
                <w:bCs/>
                <w:color w:val="000000"/>
                <w:sz w:val="22"/>
                <w:szCs w:val="22"/>
              </w:rPr>
              <w:t xml:space="preserve">Proje Özeti </w:t>
            </w:r>
            <w:r w:rsidR="004E7BC6" w:rsidRPr="00683962">
              <w:rPr>
                <w:bCs/>
                <w:i/>
                <w:color w:val="000000"/>
                <w:sz w:val="22"/>
                <w:szCs w:val="22"/>
              </w:rPr>
              <w:t>(Proje teknik detayları, işbirliği konuları, varsa geliştirilecek ürün ve Ar-Ge niteliği hakkında bilgi veriniz.)</w:t>
            </w:r>
          </w:p>
        </w:tc>
      </w:tr>
      <w:tr w:rsidR="000252B8" w:rsidRPr="00683962" w14:paraId="33AF04B1" w14:textId="77777777" w:rsidTr="002325EA">
        <w:trPr>
          <w:trHeight w:val="2939"/>
          <w:jc w:val="center"/>
        </w:trPr>
        <w:tc>
          <w:tcPr>
            <w:tcW w:w="5000" w:type="pct"/>
            <w:gridSpan w:val="3"/>
          </w:tcPr>
          <w:p w14:paraId="4503B171" w14:textId="77777777" w:rsidR="000252B8" w:rsidRPr="00683962" w:rsidRDefault="000252B8" w:rsidP="00CB0ABB">
            <w:pPr>
              <w:pStyle w:val="WW-NormalWeb1"/>
              <w:spacing w:before="0" w:after="0"/>
              <w:rPr>
                <w:bCs/>
                <w:color w:val="000000"/>
                <w:sz w:val="22"/>
                <w:szCs w:val="22"/>
              </w:rPr>
            </w:pPr>
          </w:p>
          <w:p w14:paraId="39BB246D" w14:textId="77777777" w:rsidR="00FC3810" w:rsidRPr="00683962" w:rsidRDefault="00FC3810" w:rsidP="00CB0ABB">
            <w:pPr>
              <w:pStyle w:val="WW-NormalWeb1"/>
              <w:spacing w:before="0" w:after="0"/>
              <w:rPr>
                <w:bCs/>
                <w:color w:val="000000"/>
                <w:sz w:val="22"/>
                <w:szCs w:val="22"/>
              </w:rPr>
            </w:pPr>
          </w:p>
          <w:p w14:paraId="521CBDED" w14:textId="75F082D9" w:rsidR="00D46F58" w:rsidRPr="00683962" w:rsidRDefault="00D46F58" w:rsidP="00CB0ABB">
            <w:pPr>
              <w:pStyle w:val="WW-NormalWeb1"/>
              <w:spacing w:before="0" w:after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B0ABB" w:rsidRPr="00683962" w14:paraId="2AE27835" w14:textId="77777777" w:rsidTr="00B1491A">
        <w:trPr>
          <w:trHeight w:val="477"/>
          <w:jc w:val="center"/>
        </w:trPr>
        <w:tc>
          <w:tcPr>
            <w:tcW w:w="4744" w:type="pct"/>
            <w:gridSpan w:val="2"/>
            <w:vAlign w:val="center"/>
          </w:tcPr>
          <w:p w14:paraId="5C53BABD" w14:textId="77777777" w:rsidR="00CB0ABB" w:rsidRPr="00683962" w:rsidRDefault="002325EA" w:rsidP="00CB0ABB">
            <w:pPr>
              <w:pStyle w:val="WW-NormalWeb1"/>
              <w:spacing w:before="0" w:after="0"/>
              <w:rPr>
                <w:b/>
                <w:bCs/>
                <w:color w:val="000000"/>
                <w:sz w:val="22"/>
                <w:szCs w:val="22"/>
              </w:rPr>
            </w:pPr>
            <w:r w:rsidRPr="00683962">
              <w:rPr>
                <w:b/>
                <w:bCs/>
                <w:color w:val="000000"/>
                <w:sz w:val="22"/>
                <w:szCs w:val="22"/>
              </w:rPr>
              <w:t>Test / Laboratuvar Hizmeti Alımı</w:t>
            </w:r>
          </w:p>
        </w:tc>
        <w:tc>
          <w:tcPr>
            <w:tcW w:w="256" w:type="pct"/>
            <w:vAlign w:val="center"/>
          </w:tcPr>
          <w:p w14:paraId="132FC698" w14:textId="142B9292" w:rsidR="00CB0ABB" w:rsidRPr="00683962" w:rsidRDefault="00E657FA" w:rsidP="00CB0ABB">
            <w:pPr>
              <w:pStyle w:val="WW-NormalWeb1"/>
              <w:spacing w:before="0" w:after="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766071">
              <w:rPr>
                <w:b/>
                <w:bCs/>
                <w:color w:val="000000"/>
                <w:sz w:val="22"/>
                <w:szCs w:val="22"/>
              </w:rPr>
            </w:r>
            <w:r w:rsidR="00766071">
              <w:rPr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CB0ABB" w:rsidRPr="00683962" w14:paraId="6AA1C9FF" w14:textId="77777777" w:rsidTr="00CC6820">
        <w:trPr>
          <w:trHeight w:val="477"/>
          <w:jc w:val="center"/>
        </w:trPr>
        <w:tc>
          <w:tcPr>
            <w:tcW w:w="5000" w:type="pct"/>
            <w:gridSpan w:val="3"/>
            <w:vAlign w:val="center"/>
          </w:tcPr>
          <w:p w14:paraId="4D2A4B91" w14:textId="77777777" w:rsidR="00CB0ABB" w:rsidRPr="00683962" w:rsidRDefault="002325EA" w:rsidP="004E7BC6">
            <w:pPr>
              <w:pStyle w:val="WW-NormalWeb1"/>
              <w:spacing w:before="0" w:after="0"/>
              <w:rPr>
                <w:bCs/>
                <w:color w:val="000000"/>
                <w:sz w:val="22"/>
                <w:szCs w:val="22"/>
              </w:rPr>
            </w:pPr>
            <w:r w:rsidRPr="00683962">
              <w:rPr>
                <w:bCs/>
                <w:color w:val="000000"/>
                <w:sz w:val="22"/>
                <w:szCs w:val="22"/>
              </w:rPr>
              <w:t xml:space="preserve">Test Konusu </w:t>
            </w:r>
            <w:r w:rsidRPr="00683962">
              <w:rPr>
                <w:bCs/>
                <w:i/>
                <w:color w:val="000000"/>
                <w:sz w:val="22"/>
                <w:szCs w:val="22"/>
              </w:rPr>
              <w:t>(</w:t>
            </w:r>
            <w:r w:rsidR="004E7BC6" w:rsidRPr="00683962">
              <w:rPr>
                <w:bCs/>
                <w:i/>
                <w:color w:val="000000"/>
                <w:sz w:val="22"/>
                <w:szCs w:val="22"/>
              </w:rPr>
              <w:t>Deney istekleri ve numune detayları hakkında kısaca bilgi veriniz.</w:t>
            </w:r>
            <w:r w:rsidR="00626FE6">
              <w:rPr>
                <w:bCs/>
                <w:i/>
                <w:color w:val="000000"/>
                <w:sz w:val="22"/>
                <w:szCs w:val="22"/>
              </w:rPr>
              <w:t>)</w:t>
            </w:r>
          </w:p>
        </w:tc>
      </w:tr>
      <w:tr w:rsidR="00CB0ABB" w:rsidRPr="00683962" w14:paraId="36998B67" w14:textId="77777777" w:rsidTr="004E7BC6">
        <w:trPr>
          <w:trHeight w:val="2811"/>
          <w:jc w:val="center"/>
        </w:trPr>
        <w:tc>
          <w:tcPr>
            <w:tcW w:w="5000" w:type="pct"/>
            <w:gridSpan w:val="3"/>
            <w:vAlign w:val="center"/>
          </w:tcPr>
          <w:p w14:paraId="5BCF310C" w14:textId="4B8FC787" w:rsidR="003F0E9C" w:rsidRPr="00683962" w:rsidRDefault="003F0E9C" w:rsidP="003F0E9C">
            <w:pPr>
              <w:pStyle w:val="WW-NormalWeb1"/>
              <w:spacing w:before="0" w:after="0" w:line="360" w:lineRule="auto"/>
              <w:rPr>
                <w:bCs/>
                <w:color w:val="000000"/>
                <w:sz w:val="22"/>
                <w:szCs w:val="22"/>
              </w:rPr>
            </w:pPr>
          </w:p>
        </w:tc>
      </w:tr>
    </w:tbl>
    <w:p w14:paraId="3B85B36D" w14:textId="77777777" w:rsidR="00C15C09" w:rsidRPr="00683962" w:rsidRDefault="00C15C09">
      <w:pPr>
        <w:rPr>
          <w:rFonts w:ascii="Times New Roman" w:hAnsi="Times New Roman" w:cs="Times New Roman"/>
        </w:rPr>
      </w:pPr>
    </w:p>
    <w:p w14:paraId="1341419B" w14:textId="77777777" w:rsidR="00C15C09" w:rsidRDefault="00C15C09">
      <w:pPr>
        <w:rPr>
          <w:rFonts w:ascii="Times New Roman" w:hAnsi="Times New Roman" w:cs="Times New Roman"/>
        </w:rPr>
      </w:pPr>
    </w:p>
    <w:p w14:paraId="6565042F" w14:textId="77777777" w:rsidR="003F0E9C" w:rsidRDefault="003F0E9C">
      <w:pPr>
        <w:rPr>
          <w:rFonts w:ascii="Times New Roman" w:hAnsi="Times New Roman" w:cs="Times New Roman"/>
        </w:rPr>
      </w:pPr>
    </w:p>
    <w:p w14:paraId="6F5E63B3" w14:textId="77777777" w:rsidR="003F0E9C" w:rsidRPr="00683962" w:rsidRDefault="003F0E9C">
      <w:pPr>
        <w:rPr>
          <w:rFonts w:ascii="Times New Roman" w:hAnsi="Times New Roman" w:cs="Times New Roman"/>
        </w:rPr>
      </w:pP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6"/>
        <w:gridCol w:w="3293"/>
      </w:tblGrid>
      <w:tr w:rsidR="00C15C09" w:rsidRPr="00683962" w14:paraId="15C49C86" w14:textId="77777777" w:rsidTr="001A306A">
        <w:trPr>
          <w:trHeight w:val="477"/>
          <w:jc w:val="center"/>
        </w:trPr>
        <w:tc>
          <w:tcPr>
            <w:tcW w:w="5000" w:type="pct"/>
            <w:gridSpan w:val="2"/>
            <w:vAlign w:val="center"/>
          </w:tcPr>
          <w:p w14:paraId="497E8517" w14:textId="77777777" w:rsidR="00C15C09" w:rsidRPr="00683962" w:rsidRDefault="00C15C09" w:rsidP="001A306A">
            <w:pPr>
              <w:pStyle w:val="WW-NormalWeb1"/>
              <w:spacing w:before="0" w:after="0"/>
              <w:rPr>
                <w:b/>
                <w:bCs/>
                <w:color w:val="000000"/>
                <w:sz w:val="22"/>
                <w:szCs w:val="22"/>
              </w:rPr>
            </w:pPr>
            <w:r w:rsidRPr="00683962">
              <w:rPr>
                <w:b/>
                <w:bCs/>
                <w:color w:val="000000"/>
                <w:sz w:val="22"/>
                <w:szCs w:val="22"/>
              </w:rPr>
              <w:lastRenderedPageBreak/>
              <w:t>Akademisyen Değerlendirmesi</w:t>
            </w:r>
          </w:p>
        </w:tc>
      </w:tr>
      <w:tr w:rsidR="00C15C09" w:rsidRPr="00683962" w14:paraId="285A8BC1" w14:textId="77777777" w:rsidTr="00C15C09">
        <w:trPr>
          <w:trHeight w:val="543"/>
          <w:jc w:val="center"/>
        </w:trPr>
        <w:tc>
          <w:tcPr>
            <w:tcW w:w="3162" w:type="pct"/>
            <w:vAlign w:val="center"/>
          </w:tcPr>
          <w:p w14:paraId="32B57A00" w14:textId="77777777" w:rsidR="00C15C09" w:rsidRPr="00683962" w:rsidRDefault="00C15C09" w:rsidP="001A306A">
            <w:pPr>
              <w:pStyle w:val="WW-NormalWeb1"/>
              <w:spacing w:before="0" w:after="0"/>
              <w:rPr>
                <w:bCs/>
                <w:color w:val="000000"/>
                <w:sz w:val="22"/>
                <w:szCs w:val="22"/>
              </w:rPr>
            </w:pPr>
            <w:r w:rsidRPr="00683962">
              <w:rPr>
                <w:bCs/>
                <w:color w:val="000000"/>
                <w:sz w:val="22"/>
                <w:szCs w:val="22"/>
              </w:rPr>
              <w:t>Akademisyen Adı</w:t>
            </w:r>
            <w:r w:rsidR="002030E9">
              <w:rPr>
                <w:bCs/>
                <w:color w:val="000000"/>
                <w:sz w:val="22"/>
                <w:szCs w:val="22"/>
              </w:rPr>
              <w:t xml:space="preserve"> ve </w:t>
            </w:r>
            <w:r w:rsidRPr="00683962">
              <w:rPr>
                <w:bCs/>
                <w:color w:val="000000"/>
                <w:sz w:val="22"/>
                <w:szCs w:val="22"/>
              </w:rPr>
              <w:t>Soyadı</w:t>
            </w:r>
          </w:p>
        </w:tc>
        <w:tc>
          <w:tcPr>
            <w:tcW w:w="1838" w:type="pct"/>
            <w:vAlign w:val="center"/>
          </w:tcPr>
          <w:p w14:paraId="77162A1D" w14:textId="77777777" w:rsidR="00C15C09" w:rsidRPr="00683962" w:rsidRDefault="00C15C09" w:rsidP="001A306A">
            <w:pPr>
              <w:pStyle w:val="WW-NormalWeb1"/>
              <w:spacing w:before="0" w:after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15C09" w:rsidRPr="00683962" w14:paraId="2944AAA1" w14:textId="77777777" w:rsidTr="00C15C09">
        <w:trPr>
          <w:trHeight w:val="543"/>
          <w:jc w:val="center"/>
        </w:trPr>
        <w:tc>
          <w:tcPr>
            <w:tcW w:w="3162" w:type="pct"/>
            <w:vAlign w:val="center"/>
          </w:tcPr>
          <w:p w14:paraId="34B03046" w14:textId="77777777" w:rsidR="00C15C09" w:rsidRPr="00683962" w:rsidRDefault="00C15C09" w:rsidP="001A306A">
            <w:pPr>
              <w:pStyle w:val="WW-NormalWeb1"/>
              <w:spacing w:before="0" w:after="0"/>
              <w:rPr>
                <w:bCs/>
                <w:color w:val="000000"/>
                <w:sz w:val="22"/>
                <w:szCs w:val="22"/>
              </w:rPr>
            </w:pPr>
            <w:r w:rsidRPr="00683962">
              <w:rPr>
                <w:bCs/>
                <w:color w:val="000000"/>
                <w:sz w:val="22"/>
                <w:szCs w:val="22"/>
              </w:rPr>
              <w:t>Bölümü</w:t>
            </w:r>
          </w:p>
        </w:tc>
        <w:tc>
          <w:tcPr>
            <w:tcW w:w="1838" w:type="pct"/>
            <w:vAlign w:val="center"/>
          </w:tcPr>
          <w:p w14:paraId="6638BA01" w14:textId="77777777" w:rsidR="00C15C09" w:rsidRPr="00683962" w:rsidRDefault="00C15C09" w:rsidP="001A306A">
            <w:pPr>
              <w:pStyle w:val="WW-NormalWeb1"/>
              <w:spacing w:before="0" w:after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15C09" w:rsidRPr="00683962" w14:paraId="6312940E" w14:textId="77777777" w:rsidTr="001A306A">
        <w:trPr>
          <w:trHeight w:val="477"/>
          <w:jc w:val="center"/>
        </w:trPr>
        <w:tc>
          <w:tcPr>
            <w:tcW w:w="5000" w:type="pct"/>
            <w:gridSpan w:val="2"/>
            <w:vAlign w:val="center"/>
          </w:tcPr>
          <w:p w14:paraId="4A52BC67" w14:textId="77777777" w:rsidR="00C15C09" w:rsidRPr="00683962" w:rsidRDefault="00C15C09" w:rsidP="001A306A">
            <w:pPr>
              <w:pStyle w:val="WW-NormalWeb1"/>
              <w:spacing w:before="0" w:after="0"/>
              <w:rPr>
                <w:bCs/>
                <w:color w:val="000000"/>
                <w:sz w:val="22"/>
                <w:szCs w:val="22"/>
              </w:rPr>
            </w:pPr>
            <w:r w:rsidRPr="00683962">
              <w:rPr>
                <w:bCs/>
                <w:color w:val="000000"/>
                <w:sz w:val="22"/>
                <w:szCs w:val="22"/>
              </w:rPr>
              <w:t>Görüş ve Öneriler</w:t>
            </w:r>
          </w:p>
        </w:tc>
      </w:tr>
      <w:tr w:rsidR="00C15C09" w:rsidRPr="00683962" w14:paraId="32C6B2A5" w14:textId="77777777" w:rsidTr="001A306A">
        <w:trPr>
          <w:trHeight w:val="3052"/>
          <w:jc w:val="center"/>
        </w:trPr>
        <w:tc>
          <w:tcPr>
            <w:tcW w:w="5000" w:type="pct"/>
            <w:gridSpan w:val="2"/>
          </w:tcPr>
          <w:p w14:paraId="5AC6D8B7" w14:textId="77777777" w:rsidR="006E4B80" w:rsidRPr="00683962" w:rsidRDefault="006E4B80" w:rsidP="001A306A">
            <w:pPr>
              <w:pStyle w:val="WW-NormalWeb1"/>
              <w:spacing w:before="0" w:after="0"/>
              <w:rPr>
                <w:b/>
                <w:bCs/>
                <w:color w:val="000000"/>
                <w:sz w:val="22"/>
                <w:szCs w:val="22"/>
              </w:rPr>
            </w:pPr>
          </w:p>
          <w:p w14:paraId="1974D972" w14:textId="77777777" w:rsidR="006E4B80" w:rsidRPr="00683962" w:rsidRDefault="006E4B80" w:rsidP="001A306A">
            <w:pPr>
              <w:pStyle w:val="WW-NormalWeb1"/>
              <w:spacing w:before="0" w:after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BC041AE" w14:textId="77777777" w:rsidR="00C15C09" w:rsidRPr="00683962" w:rsidRDefault="00C15C09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64"/>
        <w:gridCol w:w="3396"/>
      </w:tblGrid>
      <w:tr w:rsidR="00C15C09" w:rsidRPr="00683962" w14:paraId="388AFB0D" w14:textId="77777777" w:rsidTr="00C15C09">
        <w:trPr>
          <w:jc w:val="center"/>
        </w:trPr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6C9A" w14:textId="77777777" w:rsidR="00C15C09" w:rsidRPr="00683962" w:rsidRDefault="00C15C09" w:rsidP="001A306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683962">
              <w:rPr>
                <w:rFonts w:ascii="Times New Roman" w:hAnsi="Times New Roman" w:cs="Times New Roman"/>
                <w:b/>
              </w:rPr>
              <w:t>Formun Doldurulduğu Tarihi: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3938" w14:textId="77777777" w:rsidR="00C15C09" w:rsidRPr="00683962" w:rsidRDefault="00C15C09" w:rsidP="001A306A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C15C09" w:rsidRPr="00683962" w14:paraId="7CEA98CE" w14:textId="77777777" w:rsidTr="00C15C09">
        <w:trPr>
          <w:jc w:val="center"/>
        </w:trPr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F62B" w14:textId="77777777" w:rsidR="00C15C09" w:rsidRPr="00683962" w:rsidRDefault="00C15C09" w:rsidP="001A306A">
            <w:pPr>
              <w:spacing w:after="0" w:line="360" w:lineRule="auto"/>
              <w:rPr>
                <w:rFonts w:ascii="Times New Roman" w:hAnsi="Times New Roman" w:cs="Times New Roman"/>
                <w:b/>
                <w:noProof/>
              </w:rPr>
            </w:pPr>
            <w:r w:rsidRPr="00683962">
              <w:rPr>
                <w:rFonts w:ascii="Times New Roman" w:hAnsi="Times New Roman" w:cs="Times New Roman"/>
                <w:b/>
              </w:rPr>
              <w:t>Değerlendirme Tarihi: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9E4B" w14:textId="77777777" w:rsidR="00C15C09" w:rsidRPr="00683962" w:rsidRDefault="00C15C09" w:rsidP="001A306A">
            <w:pPr>
              <w:spacing w:after="0" w:line="360" w:lineRule="auto"/>
              <w:rPr>
                <w:rFonts w:ascii="Times New Roman" w:hAnsi="Times New Roman" w:cs="Times New Roman"/>
                <w:noProof/>
              </w:rPr>
            </w:pPr>
          </w:p>
        </w:tc>
      </w:tr>
      <w:tr w:rsidR="00C15C09" w:rsidRPr="00683962" w14:paraId="5DE8C80D" w14:textId="77777777" w:rsidTr="00C15C09">
        <w:trPr>
          <w:jc w:val="center"/>
        </w:trPr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16D0" w14:textId="77777777" w:rsidR="00C15C09" w:rsidRPr="00683962" w:rsidRDefault="00C15C09" w:rsidP="001A306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683962">
              <w:rPr>
                <w:rFonts w:ascii="Times New Roman" w:hAnsi="Times New Roman" w:cs="Times New Roman"/>
                <w:b/>
              </w:rPr>
              <w:t>Akademisyen Görüş Tarihi: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0CB2" w14:textId="77777777" w:rsidR="00C15C09" w:rsidRPr="00683962" w:rsidRDefault="00C15C09" w:rsidP="001A306A">
            <w:pPr>
              <w:spacing w:after="0" w:line="360" w:lineRule="auto"/>
              <w:rPr>
                <w:rFonts w:ascii="Times New Roman" w:hAnsi="Times New Roman" w:cs="Times New Roman"/>
                <w:noProof/>
              </w:rPr>
            </w:pPr>
          </w:p>
        </w:tc>
      </w:tr>
      <w:tr w:rsidR="00C15C09" w:rsidRPr="00683962" w14:paraId="4CC6D88B" w14:textId="77777777" w:rsidTr="00C15C09">
        <w:trPr>
          <w:jc w:val="center"/>
        </w:trPr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8E30" w14:textId="77777777" w:rsidR="00C15C09" w:rsidRPr="00683962" w:rsidRDefault="00C15C09" w:rsidP="001A306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683962">
              <w:rPr>
                <w:rFonts w:ascii="Times New Roman" w:hAnsi="Times New Roman" w:cs="Times New Roman"/>
                <w:b/>
              </w:rPr>
              <w:t>Sonuç ve Karar Tarihi</w:t>
            </w:r>
            <w:r w:rsidR="00626FE6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9DC1" w14:textId="77777777" w:rsidR="00C15C09" w:rsidRPr="00683962" w:rsidRDefault="00C15C09" w:rsidP="001A306A">
            <w:pPr>
              <w:spacing w:after="0" w:line="360" w:lineRule="auto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036E27D6" w14:textId="77777777" w:rsidR="00C15C09" w:rsidRPr="00683962" w:rsidRDefault="00C15C09">
      <w:pPr>
        <w:rPr>
          <w:rFonts w:ascii="Times New Roman" w:hAnsi="Times New Roman" w:cs="Times New Roman"/>
        </w:rPr>
      </w:pPr>
    </w:p>
    <w:sectPr w:rsidR="00C15C09" w:rsidRPr="00683962" w:rsidSect="00B752E5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63A62" w14:textId="77777777" w:rsidR="008F79DB" w:rsidRDefault="008F79DB" w:rsidP="00ED7AAB">
      <w:pPr>
        <w:spacing w:after="0" w:line="240" w:lineRule="auto"/>
      </w:pPr>
      <w:r>
        <w:separator/>
      </w:r>
    </w:p>
  </w:endnote>
  <w:endnote w:type="continuationSeparator" w:id="0">
    <w:p w14:paraId="1A95550B" w14:textId="77777777" w:rsidR="008F79DB" w:rsidRDefault="008F79DB" w:rsidP="00ED7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9516854"/>
      <w:docPartObj>
        <w:docPartGallery w:val="Page Numbers (Bottom of Page)"/>
        <w:docPartUnique/>
      </w:docPartObj>
    </w:sdtPr>
    <w:sdtEndPr/>
    <w:sdtContent>
      <w:p w14:paraId="1BA655A5" w14:textId="77777777" w:rsidR="00F931EA" w:rsidRDefault="00D46F58">
        <w:pPr>
          <w:pStyle w:val="AltBilgi"/>
          <w:jc w:val="right"/>
        </w:pPr>
        <w:r>
          <w:rPr>
            <w:rFonts w:ascii="Verdana" w:hAnsi="Verdana"/>
            <w:noProof/>
            <w:sz w:val="18"/>
            <w:szCs w:val="18"/>
            <w:lang w:val="en-US"/>
          </w:rPr>
          <w:drawing>
            <wp:anchor distT="0" distB="0" distL="114300" distR="114300" simplePos="0" relativeHeight="251658240" behindDoc="0" locked="0" layoutInCell="1" allowOverlap="1" wp14:anchorId="05AE9D69" wp14:editId="16D96C09">
              <wp:simplePos x="0" y="0"/>
              <wp:positionH relativeFrom="page">
                <wp:posOffset>2520315</wp:posOffset>
              </wp:positionH>
              <wp:positionV relativeFrom="paragraph">
                <wp:posOffset>-372745</wp:posOffset>
              </wp:positionV>
              <wp:extent cx="5068800" cy="1342800"/>
              <wp:effectExtent l="0" t="0" r="0" b="0"/>
              <wp:wrapNone/>
              <wp:docPr id="5" name="Resi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SnipImage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68800" cy="134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931EA">
          <w:fldChar w:fldCharType="begin"/>
        </w:r>
        <w:r w:rsidR="00F931EA">
          <w:instrText>PAGE   \* MERGEFORMAT</w:instrText>
        </w:r>
        <w:r w:rsidR="00F931EA">
          <w:fldChar w:fldCharType="separate"/>
        </w:r>
        <w:r w:rsidR="003F0E9C">
          <w:rPr>
            <w:noProof/>
          </w:rPr>
          <w:t>2</w:t>
        </w:r>
        <w:r w:rsidR="00F931EA">
          <w:fldChar w:fldCharType="end"/>
        </w:r>
      </w:p>
    </w:sdtContent>
  </w:sdt>
  <w:p w14:paraId="573056BC" w14:textId="77777777" w:rsidR="00FE5F9F" w:rsidRPr="004A6398" w:rsidRDefault="00D46F58" w:rsidP="00D46F58">
    <w:pPr>
      <w:pStyle w:val="Balk1"/>
      <w:tabs>
        <w:tab w:val="center" w:pos="4535"/>
        <w:tab w:val="right" w:pos="9070"/>
      </w:tabs>
      <w:rPr>
        <w:rFonts w:ascii="Verdana" w:hAnsi="Verdana"/>
        <w:sz w:val="18"/>
        <w:szCs w:val="18"/>
      </w:rPr>
    </w:pPr>
    <w:r>
      <w:rPr>
        <w:color w:val="E31836"/>
        <w:w w:val="85"/>
        <w:sz w:val="28"/>
      </w:rPr>
      <w:tab/>
    </w:r>
  </w:p>
  <w:p w14:paraId="747C422F" w14:textId="77777777" w:rsidR="00F931EA" w:rsidRPr="00F931EA" w:rsidRDefault="00F931EA" w:rsidP="00FE5F9F">
    <w:pPr>
      <w:pStyle w:val="AltBilgi"/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BB556" w14:textId="77777777" w:rsidR="008F79DB" w:rsidRDefault="008F79DB" w:rsidP="00ED7AAB">
      <w:pPr>
        <w:spacing w:after="0" w:line="240" w:lineRule="auto"/>
      </w:pPr>
      <w:r>
        <w:separator/>
      </w:r>
    </w:p>
  </w:footnote>
  <w:footnote w:type="continuationSeparator" w:id="0">
    <w:p w14:paraId="35E9517A" w14:textId="77777777" w:rsidR="008F79DB" w:rsidRDefault="008F79DB" w:rsidP="00ED7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E8012" w14:textId="77777777" w:rsidR="00ED7AAB" w:rsidRDefault="00683962" w:rsidP="00B752E5">
    <w:pPr>
      <w:pStyle w:val="stBilgi"/>
    </w:pPr>
    <w:r>
      <w:rPr>
        <w:noProof/>
        <w:lang w:val="en-US" w:eastAsia="en-US"/>
      </w:rPr>
      <w:drawing>
        <wp:inline distT="0" distB="0" distL="0" distR="0" wp14:anchorId="28EEC303" wp14:editId="6ABC24AD">
          <wp:extent cx="2038350" cy="419100"/>
          <wp:effectExtent l="0" t="0" r="0" b="0"/>
          <wp:docPr id="2" name="Resim 2" descr="Ä°lgili res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Ä°lgili resim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134" r="5246" b="24744"/>
                  <a:stretch/>
                </pic:blipFill>
                <pic:spPr bwMode="auto">
                  <a:xfrm>
                    <a:off x="0" y="0"/>
                    <a:ext cx="2039731" cy="4193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</w:t>
    </w:r>
    <w:r>
      <w:rPr>
        <w:noProof/>
        <w:lang w:val="en-US" w:eastAsia="en-US"/>
      </w:rPr>
      <w:drawing>
        <wp:inline distT="0" distB="0" distL="0" distR="0" wp14:anchorId="4ED7F1D7" wp14:editId="4D659BA6">
          <wp:extent cx="723900" cy="333375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47" t="25008" r="19729" b="31215"/>
                  <a:stretch/>
                </pic:blipFill>
                <pic:spPr bwMode="auto">
                  <a:xfrm>
                    <a:off x="0" y="0"/>
                    <a:ext cx="733751" cy="3379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</w:t>
    </w:r>
    <w:r>
      <w:rPr>
        <w:noProof/>
        <w:lang w:val="en-US" w:eastAsia="en-US"/>
      </w:rPr>
      <w:drawing>
        <wp:inline distT="0" distB="0" distL="0" distR="0" wp14:anchorId="4E110147" wp14:editId="7D6ACFB0">
          <wp:extent cx="1466850" cy="303007"/>
          <wp:effectExtent l="0" t="0" r="0" b="190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DTU Teknokent Logo Yeni Futurmake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85" cy="304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93EA70" w14:textId="77777777" w:rsidR="00D46F58" w:rsidRDefault="00D46F58" w:rsidP="00B752E5">
    <w:pPr>
      <w:pStyle w:val="stBilgi"/>
    </w:pPr>
  </w:p>
  <w:p w14:paraId="7C95917E" w14:textId="77777777" w:rsidR="00D46F58" w:rsidRDefault="00D46F58" w:rsidP="00B752E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A06F7"/>
    <w:multiLevelType w:val="hybridMultilevel"/>
    <w:tmpl w:val="0E8C4B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1355B9"/>
    <w:multiLevelType w:val="hybridMultilevel"/>
    <w:tmpl w:val="68BC5C68"/>
    <w:lvl w:ilvl="0" w:tplc="9998D97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9F2BFE"/>
    <w:multiLevelType w:val="hybridMultilevel"/>
    <w:tmpl w:val="D02E2A2E"/>
    <w:lvl w:ilvl="0" w:tplc="0420A2DE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BC5227"/>
    <w:multiLevelType w:val="hybridMultilevel"/>
    <w:tmpl w:val="D5EC4B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8C5"/>
    <w:rsid w:val="00002E7F"/>
    <w:rsid w:val="00004A15"/>
    <w:rsid w:val="000252B8"/>
    <w:rsid w:val="0004786B"/>
    <w:rsid w:val="00061880"/>
    <w:rsid w:val="00064BFD"/>
    <w:rsid w:val="00084EB2"/>
    <w:rsid w:val="000A6771"/>
    <w:rsid w:val="000F6240"/>
    <w:rsid w:val="001033DE"/>
    <w:rsid w:val="001110F8"/>
    <w:rsid w:val="00170FB5"/>
    <w:rsid w:val="00190849"/>
    <w:rsid w:val="001917F7"/>
    <w:rsid w:val="0019276C"/>
    <w:rsid w:val="001C2F8D"/>
    <w:rsid w:val="002030E9"/>
    <w:rsid w:val="002325EA"/>
    <w:rsid w:val="00252D88"/>
    <w:rsid w:val="002548C5"/>
    <w:rsid w:val="002553BD"/>
    <w:rsid w:val="00264112"/>
    <w:rsid w:val="0027180D"/>
    <w:rsid w:val="002926C7"/>
    <w:rsid w:val="002B4302"/>
    <w:rsid w:val="002D3F78"/>
    <w:rsid w:val="002E153E"/>
    <w:rsid w:val="002F3340"/>
    <w:rsid w:val="00312C1B"/>
    <w:rsid w:val="00325805"/>
    <w:rsid w:val="00336246"/>
    <w:rsid w:val="00357DE4"/>
    <w:rsid w:val="00360ACC"/>
    <w:rsid w:val="003C3D3E"/>
    <w:rsid w:val="003C7628"/>
    <w:rsid w:val="003F0275"/>
    <w:rsid w:val="003F0E9C"/>
    <w:rsid w:val="003F48DD"/>
    <w:rsid w:val="00423AD4"/>
    <w:rsid w:val="004C383E"/>
    <w:rsid w:val="004D0E55"/>
    <w:rsid w:val="004E7BC6"/>
    <w:rsid w:val="004F09F9"/>
    <w:rsid w:val="00516E36"/>
    <w:rsid w:val="00550CD4"/>
    <w:rsid w:val="005625A6"/>
    <w:rsid w:val="0059035D"/>
    <w:rsid w:val="005F3B18"/>
    <w:rsid w:val="006102D2"/>
    <w:rsid w:val="00616DCA"/>
    <w:rsid w:val="00622014"/>
    <w:rsid w:val="00626FE6"/>
    <w:rsid w:val="006456C4"/>
    <w:rsid w:val="00657C8B"/>
    <w:rsid w:val="00681812"/>
    <w:rsid w:val="00683962"/>
    <w:rsid w:val="006845F4"/>
    <w:rsid w:val="006933C5"/>
    <w:rsid w:val="006A1F5E"/>
    <w:rsid w:val="006E04A9"/>
    <w:rsid w:val="006E4B80"/>
    <w:rsid w:val="00712D70"/>
    <w:rsid w:val="00735845"/>
    <w:rsid w:val="00766071"/>
    <w:rsid w:val="00771A68"/>
    <w:rsid w:val="0077730D"/>
    <w:rsid w:val="007A7354"/>
    <w:rsid w:val="007B0C6A"/>
    <w:rsid w:val="007C1A3F"/>
    <w:rsid w:val="007C6D3C"/>
    <w:rsid w:val="007E094B"/>
    <w:rsid w:val="007E603A"/>
    <w:rsid w:val="008166A4"/>
    <w:rsid w:val="0082107A"/>
    <w:rsid w:val="0082583E"/>
    <w:rsid w:val="00836293"/>
    <w:rsid w:val="008476F7"/>
    <w:rsid w:val="00867219"/>
    <w:rsid w:val="00876659"/>
    <w:rsid w:val="00881BA4"/>
    <w:rsid w:val="00890065"/>
    <w:rsid w:val="008E093A"/>
    <w:rsid w:val="008F139B"/>
    <w:rsid w:val="008F79DB"/>
    <w:rsid w:val="00903811"/>
    <w:rsid w:val="00907467"/>
    <w:rsid w:val="00931B75"/>
    <w:rsid w:val="0094077C"/>
    <w:rsid w:val="00942B02"/>
    <w:rsid w:val="00954879"/>
    <w:rsid w:val="00965557"/>
    <w:rsid w:val="0098060E"/>
    <w:rsid w:val="00996A40"/>
    <w:rsid w:val="009B138A"/>
    <w:rsid w:val="009B4CB3"/>
    <w:rsid w:val="009C46EC"/>
    <w:rsid w:val="00A05A19"/>
    <w:rsid w:val="00A33448"/>
    <w:rsid w:val="00A8258A"/>
    <w:rsid w:val="00AA4F6F"/>
    <w:rsid w:val="00AD0FF8"/>
    <w:rsid w:val="00AF02B5"/>
    <w:rsid w:val="00B1372D"/>
    <w:rsid w:val="00B1491A"/>
    <w:rsid w:val="00B277B9"/>
    <w:rsid w:val="00B35AE6"/>
    <w:rsid w:val="00B409E2"/>
    <w:rsid w:val="00B560A4"/>
    <w:rsid w:val="00B57364"/>
    <w:rsid w:val="00B673F3"/>
    <w:rsid w:val="00B7437A"/>
    <w:rsid w:val="00B752E5"/>
    <w:rsid w:val="00B9631F"/>
    <w:rsid w:val="00BB636B"/>
    <w:rsid w:val="00BB764B"/>
    <w:rsid w:val="00BE333E"/>
    <w:rsid w:val="00BE4BF1"/>
    <w:rsid w:val="00C0152E"/>
    <w:rsid w:val="00C15140"/>
    <w:rsid w:val="00C15C09"/>
    <w:rsid w:val="00C3619F"/>
    <w:rsid w:val="00C5798A"/>
    <w:rsid w:val="00C57B2F"/>
    <w:rsid w:val="00C77769"/>
    <w:rsid w:val="00C94E73"/>
    <w:rsid w:val="00C95A0E"/>
    <w:rsid w:val="00CA2566"/>
    <w:rsid w:val="00CB0ABB"/>
    <w:rsid w:val="00CB3569"/>
    <w:rsid w:val="00CC6820"/>
    <w:rsid w:val="00CE0C97"/>
    <w:rsid w:val="00CE6330"/>
    <w:rsid w:val="00CF42AE"/>
    <w:rsid w:val="00D01ED6"/>
    <w:rsid w:val="00D34E56"/>
    <w:rsid w:val="00D46F58"/>
    <w:rsid w:val="00D50A12"/>
    <w:rsid w:val="00D71E2A"/>
    <w:rsid w:val="00D964C2"/>
    <w:rsid w:val="00DC6C84"/>
    <w:rsid w:val="00E321A0"/>
    <w:rsid w:val="00E657FA"/>
    <w:rsid w:val="00E87FBD"/>
    <w:rsid w:val="00EA2065"/>
    <w:rsid w:val="00EB47B9"/>
    <w:rsid w:val="00ED7AAB"/>
    <w:rsid w:val="00EF0594"/>
    <w:rsid w:val="00F0618C"/>
    <w:rsid w:val="00F27FAE"/>
    <w:rsid w:val="00F37C7B"/>
    <w:rsid w:val="00F7556C"/>
    <w:rsid w:val="00F920C9"/>
    <w:rsid w:val="00F931EA"/>
    <w:rsid w:val="00FA284E"/>
    <w:rsid w:val="00FB37F6"/>
    <w:rsid w:val="00FC3810"/>
    <w:rsid w:val="00FD6E37"/>
    <w:rsid w:val="00FE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0D2716"/>
  <w15:docId w15:val="{D6228481-9281-450D-8082-EA2321828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2548C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WW-NormalWeb1">
    <w:name w:val="WW-Normal (Web)1"/>
    <w:basedOn w:val="Normal"/>
    <w:rsid w:val="002548C5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alk1Char">
    <w:name w:val="Başlık 1 Char"/>
    <w:basedOn w:val="VarsaylanParagrafYazTipi"/>
    <w:link w:val="Balk1"/>
    <w:rsid w:val="002548C5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styleId="stBilgi">
    <w:name w:val="header"/>
    <w:basedOn w:val="Normal"/>
    <w:link w:val="stBilgiChar"/>
    <w:rsid w:val="002548C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 Bilgi Char"/>
    <w:basedOn w:val="VarsaylanParagrafYazTipi"/>
    <w:link w:val="stBilgi"/>
    <w:rsid w:val="002548C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3C3D3E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ED7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D7AAB"/>
  </w:style>
  <w:style w:type="character" w:styleId="Kpr">
    <w:name w:val="Hyperlink"/>
    <w:basedOn w:val="VarsaylanParagrafYazTipi"/>
    <w:uiPriority w:val="99"/>
    <w:unhideWhenUsed/>
    <w:rsid w:val="00F920C9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12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12C1B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uiPriority w:val="1"/>
    <w:qFormat/>
    <w:rsid w:val="00FE5F9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val="en-GB" w:eastAsia="en-GB" w:bidi="en-GB"/>
    </w:rPr>
  </w:style>
  <w:style w:type="character" w:customStyle="1" w:styleId="GvdeMetniChar">
    <w:name w:val="Gövde Metni Char"/>
    <w:basedOn w:val="VarsaylanParagrafYazTipi"/>
    <w:link w:val="GvdeMetni"/>
    <w:uiPriority w:val="1"/>
    <w:rsid w:val="00FE5F9F"/>
    <w:rPr>
      <w:rFonts w:ascii="Verdana" w:eastAsia="Verdana" w:hAnsi="Verdana" w:cs="Verdana"/>
      <w:sz w:val="20"/>
      <w:szCs w:val="20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6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953cf22-a971-4c83-82b3-66f905a9ac2d">
      <UserInfo>
        <DisplayName/>
        <AccountId xsi:nil="true"/>
        <AccountType/>
      </UserInfo>
    </SharedWithUsers>
    <TaxCatchAll xmlns="9953cf22-a971-4c83-82b3-66f905a9ac2d" xsi:nil="true"/>
    <lcf76f155ced4ddcb4097134ff3c332f xmlns="94343690-bcb3-4a44-89cb-d4e9efabf5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FCF2DA9239A4F469669B041192E9B05" ma:contentTypeVersion="13" ma:contentTypeDescription="Yeni belge oluşturun." ma:contentTypeScope="" ma:versionID="9207d20a742230ff83f0eda787edee95">
  <xsd:schema xmlns:xsd="http://www.w3.org/2001/XMLSchema" xmlns:xs="http://www.w3.org/2001/XMLSchema" xmlns:p="http://schemas.microsoft.com/office/2006/metadata/properties" xmlns:ns2="94343690-bcb3-4a44-89cb-d4e9efabf5ea" xmlns:ns3="9953cf22-a971-4c83-82b3-66f905a9ac2d" targetNamespace="http://schemas.microsoft.com/office/2006/metadata/properties" ma:root="true" ma:fieldsID="9e37c4bc17bbadd872cfb7d12c387500" ns2:_="" ns3:_="">
    <xsd:import namespace="94343690-bcb3-4a44-89cb-d4e9efabf5ea"/>
    <xsd:import namespace="9953cf22-a971-4c83-82b3-66f905a9ac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43690-bcb3-4a44-89cb-d4e9efabf5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Resim Etiketleri" ma:readOnly="false" ma:fieldId="{5cf76f15-5ced-4ddc-b409-7134ff3c332f}" ma:taxonomyMulti="true" ma:sspId="7fdfec1f-6988-4014-b713-cdf480e80f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3cf22-a971-4c83-82b3-66f905a9ac2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639ae1b-1b41-4718-a2de-5aaa6489956a}" ma:internalName="TaxCatchAll" ma:showField="CatchAllData" ma:web="9953cf22-a971-4c83-82b3-66f905a9ac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9B95B-6A92-47CF-A907-D368960FF204}">
  <ds:schemaRefs>
    <ds:schemaRef ds:uri="http://schemas.microsoft.com/office/2006/metadata/properties"/>
    <ds:schemaRef ds:uri="http://schemas.microsoft.com/office/infopath/2007/PartnerControls"/>
    <ds:schemaRef ds:uri="9953cf22-a971-4c83-82b3-66f905a9ac2d"/>
    <ds:schemaRef ds:uri="94343690-bcb3-4a44-89cb-d4e9efabf5ea"/>
  </ds:schemaRefs>
</ds:datastoreItem>
</file>

<file path=customXml/itemProps2.xml><?xml version="1.0" encoding="utf-8"?>
<ds:datastoreItem xmlns:ds="http://schemas.openxmlformats.org/officeDocument/2006/customXml" ds:itemID="{C64C22D2-ADFF-4B71-9389-83891F7A46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D7A770-E59C-4D50-8A1A-E4AAB4031B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343690-bcb3-4a44-89cb-d4e9efabf5ea"/>
    <ds:schemaRef ds:uri="9953cf22-a971-4c83-82b3-66f905a9ac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58CCF0-F61B-4B20-B2CD-EFB051F7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97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TU EEE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TÜ BTO</dc:creator>
  <cp:lastModifiedBy>Betül Nizamoğlu</cp:lastModifiedBy>
  <cp:revision>79</cp:revision>
  <dcterms:created xsi:type="dcterms:W3CDTF">2022-02-02T10:20:00Z</dcterms:created>
  <dcterms:modified xsi:type="dcterms:W3CDTF">2025-09-2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F2DA9239A4F469669B041192E9B05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